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BA" w:rsidRDefault="00D44CBA" w:rsidP="00D44CB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>Tighrina: Introducing Bible Basics [early lessons]</w:t>
      </w:r>
    </w:p>
    <w:p w:rsidR="00D44CBA" w:rsidRDefault="00D44CBA" w:rsidP="00D44CB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 xml:space="preserve">Duncan Heaster, </w:t>
      </w:r>
      <w:proofErr w:type="gramStart"/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>ed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>.</w:t>
      </w:r>
    </w:p>
    <w:p w:rsidR="00D44CBA" w:rsidRDefault="00D44CBA" w:rsidP="00D44CB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 xml:space="preserve">Carelinks, PO Box 152 Menai NSW 2234 </w:t>
      </w:r>
      <w:proofErr w:type="gramStart"/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 xml:space="preserve">AUSTRALIA  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fldChar w:fldCharType="begin"/>
      </w:r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instrText xml:space="preserve"> HYPERLINK "http://www.carelinks.net" </w:instrText>
      </w:r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fldChar w:fldCharType="separate"/>
      </w:r>
      <w:r w:rsidRPr="002D58B0">
        <w:rPr>
          <w:rStyle w:val="Hyperlink"/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>www.carelinks.net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fldChar w:fldCharType="end"/>
      </w:r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 xml:space="preserve">  </w:t>
      </w:r>
      <w:hyperlink r:id="rId8" w:history="1">
        <w:r w:rsidRPr="002D58B0">
          <w:rPr>
            <w:rStyle w:val="Hyperlink"/>
            <w:rFonts w:asciiTheme="majorBidi" w:eastAsia="Times New Roman" w:hAnsiTheme="majorBidi" w:cstheme="majorBidi"/>
            <w:b/>
            <w:bCs/>
            <w:sz w:val="36"/>
            <w:szCs w:val="36"/>
            <w:lang w:val="en-GB" w:eastAsia="en-GB"/>
          </w:rPr>
          <w:t>info@carelinks.net</w:t>
        </w:r>
      </w:hyperlink>
    </w:p>
    <w:p w:rsidR="00D44CBA" w:rsidRPr="00D44CBA" w:rsidRDefault="00D44CBA" w:rsidP="00D44CB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</w:pPr>
    </w:p>
    <w:p w:rsidR="00D44CBA" w:rsidRPr="00D44CBA" w:rsidRDefault="00D44CBA" w:rsidP="00D44C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36"/>
          <w:szCs w:val="36"/>
          <w:lang w:val="en-GB" w:eastAsia="en-GB"/>
        </w:rPr>
        <w:t>መሰረታዊ</w:t>
      </w:r>
      <w:r w:rsidRPr="00D44CBA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36"/>
          <w:szCs w:val="36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36"/>
          <w:szCs w:val="36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36"/>
          <w:szCs w:val="36"/>
          <w:lang w:val="en-GB" w:eastAsia="en-GB"/>
        </w:rPr>
        <w:t>ቅዱስ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u w:val="single"/>
          <w:lang w:val="en-GB" w:eastAsia="en-GB"/>
        </w:rPr>
        <w:t>መእተውን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u w:val="single"/>
          <w:lang w:val="en-GB" w:eastAsia="en-GB"/>
        </w:rPr>
        <w:t>ኣገባብ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u w:val="single"/>
          <w:lang w:val="en-GB" w:eastAsia="en-GB"/>
        </w:rPr>
        <w:t>ኣጸናንዕኡን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እተው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ሳ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ትእትታ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ረ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ባዕልኻ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ባዕልኻ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ኣገ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ጽና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ኽእ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ወ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ጹ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እ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ሰረ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ንጌ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ክህልወ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ብዘ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ለ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ንጌ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ሰብኩ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ዝኣመ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ምቀ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ጥላ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ሞቱ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ንሳኤኡ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ሓብሩ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ሃዋሪያ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ዚዙ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ለ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ወ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ንጌ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ሚን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ጥማ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ው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ስ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ገብ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ረጃ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ጅማ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ለዘለኻ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ላ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ብርሃል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ትውዓ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ህበ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ዚያ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ጸሎ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በር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ሂወት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ጉዳ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ገሮ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ሞ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ሽ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መ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ጌ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ቓላ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ዝመርሓ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ጸቢቕ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ብ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ቀር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ዝደልየ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ተውዕል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2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ረጃ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ዉ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ዒ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ርዝራ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ረ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ህ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ሙሉ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ሙሉ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ፍሊ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ጻ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ሕተ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ንዘ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ለን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ቕንዕ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ሓልየልኩም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ብ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ልኣለማዊ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ግስ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ምለሰ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ዋ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ጉዕዞኹ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ሕግዘኩ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ደሊ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ለዝ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ሌኹ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ጽሊ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ምህ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ቕባልኩም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ለኩ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ሪኢቶ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ኽትሰድሉ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ጽበ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ኣገባብ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ኣጸናንዕኡ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ጀመር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ሳ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ወ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ጋጊም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ስራ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መሓላል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ሳ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ርኣይ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ለዓ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ልጠ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ረክ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ካ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ወ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ፍሲወከ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ምላ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;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ር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ል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ቶ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ዉ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በ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ድ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ጣራጢር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ዘኻኸ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ወከስ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ሳ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ወ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ሀውኽ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ግም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መል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ብልካ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ኽ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ቶ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ኑ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ምላ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ኽእለ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ግለ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ዋሂ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ስዕ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ላዓ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ኑ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ሰ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ርጊጽ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ዳአ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ዝተሓበረ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ሰ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ቕርቦ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ስኻ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ጋ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ምህ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ለኣ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ሞ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ስታት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ኢ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ሃ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መልሰል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ሕዝ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ለ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ወሳ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እይ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ህ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ቡ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ኻ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ብኦ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ሳኻ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ጸሓ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ጉ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ና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ይተጠቕ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ዘይኩይ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በ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ቕ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ግልዘ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ርጉ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ውስ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ኣድራሻና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relinks</w:t>
      </w:r>
      <w:proofErr w:type="gramStart"/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,</w:t>
      </w:r>
      <w:proofErr w:type="gramEnd"/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>PO Box 152,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 xml:space="preserve">Menai NSW 2234 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 xml:space="preserve">AUSTRALIA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ww.carelinks.net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 xml:space="preserve">www.biblebasicsonline.com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ቁ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ቅዱስ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ሐጉ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ዳሊዩልና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ራሲ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ግዚኣብሄ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ፈጣ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ማይ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ድር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ኻ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ንጹ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ጠቒ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ሎ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እግዚኣብሄር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ደባቱ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ፈል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ሓተና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ስልጣ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ዛረብ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ጉ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ደ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ኑ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ዓበየ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ንዲ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ይናሕ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ዕሻ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ት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ወዲ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ዳናግ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በኣ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ብ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ሙ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ሕ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ነ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ብ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ገ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ለም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ና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ቀ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ጠ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ፍት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ላም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ጎ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ሓ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ትርጉም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ላማ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ንባር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ምል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ዚ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ደን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ምልስ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ሳኒ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ጻኢ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ንዑ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ጌጋ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ል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u w:val="single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u w:val="single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u w:val="single"/>
          <w:lang w:val="en-GB" w:eastAsia="en-GB"/>
        </w:rPr>
        <w:t>ዝብሎ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ጹ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'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ብ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.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ጳው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‘’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ሰብ፡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ሰና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ግብሪ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ዘበለ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ፈጺሙ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ተዳሊዩ፡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ፍጹ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ምእን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ኪኸውንሲ፡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ንፈ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ዝነፈሶ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ዘበለ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ትምህርቲ፡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ተግሳጽ፡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ምቕናዕ፡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ጽድቂ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ዚኸው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ምእዳብ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ይጠቅ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(2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ጢሞቲ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6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ዳማ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ሕ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ሎኮ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ሪሕ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ጻሒፉ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ዋሪ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ጴጥሮ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መሳሳ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ቂ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ጉሊሑ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“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ትንቢት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ቅዱሳ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ዮ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ብመንፈ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ተመሪሖ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ምላኽ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ተዛረብዎ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ምበ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ከቶ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ብፍቓ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ሰብ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ይመጸን።</w:t>
      </w:r>
      <w:proofErr w:type="gramStart"/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’’(</w:t>
      </w:r>
      <w:proofErr w:type="gramEnd"/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2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ጴጥሮ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1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21)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ልቲኦ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ዋሪያት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መ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ድሚኦ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መዝገ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ለኮ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ልጣ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ብሉ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ለኮ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ልጣ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ውሁ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ትምሃ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ግላ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ላፍነ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ሓ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ፈላለ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ዜ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ቦ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ዮ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ጺሒፈሞ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ፈላለየ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ምህር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ሞ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ሞክሮ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ሕበራ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ረጃ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ርዎም፣እንተ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ሕእ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ባ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ፋ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ጥር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ይ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ር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ትሒዞማ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ንምንታይ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ተጻሒፉ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ለ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ኸመ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ተመረ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ግዚኣብብ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ላ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ድሓ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ወ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ወ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ኑ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ልዕ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ይቅኑ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መርሓና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ንጻህ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ጥያ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ኩ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ግባር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ነግረ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ን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ላ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በኣ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ዝተኮነ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ቂ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ድሓ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ኻ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ፍላጥ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በ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ገ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መር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ዲሽ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ራ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ድሓኒ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ዲ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ኻ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ነግረና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ግናኸ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የሱስ፣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ሱ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ወ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ምኻኑ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ምእን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ክትኣምኑ፣ኣሚንኩ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ብስሙ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ህይወ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ምእን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ኽትረክቡ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ተጻሕፈ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ሃን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31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ጻ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ንቕቓ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ብ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ፈ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ግለ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ኑ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ይቅኑዕ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ቡ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ላፍ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ዲ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ጾቱ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ድ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ምህ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ረክብ</w:t>
      </w:r>
      <w:proofErr w:type="gramStart"/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ጢሞቴ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5-17)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ውዳአታ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ዓ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ዋህበና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ፈሻ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ታ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ሒዙ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ዘ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ፈሊጥና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ጻ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ዳ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ነግረና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ትሕዝቶ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ቅዱስ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ር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ል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በ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ፋ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ኽፈል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ድ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መ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ጻሕ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ዲ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ሕ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ጻሒ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66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ዮ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ርዝሮ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ቅድሚ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ረኽቦ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ኻ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ልዕ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500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መ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40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ኾ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ጸሓ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ጻሒፎ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ፋላለ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ገ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ስራኤል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ብጺ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ጣልያ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ባቢሎ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ጻሒፎ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ራ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ላ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ብ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ፈለ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ኦሪ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ፍጥ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ጻሕ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ሳ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ዋ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ፍጸመ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ዜ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ሓድሕ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ይጋጮ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ረ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ገ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ዎ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ንግስ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ዓለ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ምላኽና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ናይ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ቕቡእ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ኮይና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ያ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ሞ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ዘልኣለ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ለ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ኪነግ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አዩ</w:t>
      </w:r>
      <w:proofErr w:type="gramStart"/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።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>(</w:t>
      </w:r>
      <w:proofErr w:type="gramEnd"/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ራእይ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, 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ዮሃንስ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11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>15) ::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.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ዳዳን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ርባዕ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ን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ዳፋ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ምቀ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-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ሙሴ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:-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ዳመ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ኦሪ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ፍጥ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ለ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ጀመሪ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በሃል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ክ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ዳማ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ብ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ለ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ፍልጠና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ድሕሪ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ኦሪ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ጽኣ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ኦሪ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ሌዋውያ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ኦሪ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ሁሉቁ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ኦሪ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ዳግም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ስዕቡ።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ኣብራሃ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ኸመ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ጸውዖ፣ንዕኡ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ዘርኡ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ዛተወሉ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ኩ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ር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ድ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ብ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ዘውጻኦም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ጂ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ስራኤ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ባሂ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ጽዋ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ገ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ዘውርሶም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ገልጻልና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ዛንታ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ያ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ሳ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ቴ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ዛን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ስራኤላውያ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ሁ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ለ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ምድና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ምዝጊ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ሎ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>)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ቅኔ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ዮብ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ዝሙ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ዳዊ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ሳሌ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ክብብ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ዝሙ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ሎሞ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ሃልየ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ሃል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መልክ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ጥ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እብራይስ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ቃንቃ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ስራኤላው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ጻሒፎ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ገ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ምዒ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ቡ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ላፍነ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ዲ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ዙ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ገዳ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ምህ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ሓዙ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ዮም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>)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ነብያት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ብ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ለ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ሲ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ትብ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ራ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ለዎ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ጊዜ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ፍጸ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ራ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ይኮነ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ላ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ድላይ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ደቂ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ንበ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በ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በ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ንቢ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ሰያ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ኤርሚያ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ህዝቅኤ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ጀሚ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ዙ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ኣሽ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ንቢ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ኸቲ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ንቢ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ሚልክያ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ውድእ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2.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ሓዲሽ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ኪዳን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ዲ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ርባዕ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ገደስ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ፋ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ው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ወንጌል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ኣ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ርባዕ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ፋላለየ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ጸብጻ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ታሪ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ህይወ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ማቴዎ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ርቆ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ሉቃ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ሃንስ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ጻሕ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ዮ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ብ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ከ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ስ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እኽ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ንጌ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በቢ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ዛ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እ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ገ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ንገረና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ግብሪ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ሃዋሪያት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ሃዋሪ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ሉቃ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ጻሕፈ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ድሕ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ሞ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ትንስ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ታ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ፈጸመ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ነግረ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ተ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ዳሞ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ያ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ቲ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ኸመ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ዝተመስረ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ዋሪ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ላ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ዝ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ሮ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መሓላለፍ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ስ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ንገረና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ልእኽ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ኣተ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ገ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ዋሪያ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ዳሞ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ኣሽ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ስ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ያ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ትያ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ፋ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ነበ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መ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ሕጋ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ተጻሕ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የን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ራእዪ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ወ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እኽ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ሃዋሪ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ሃን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ራእ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ዋህበ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ያ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ምኽንያታ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ንምእማን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ቅዱስ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>1)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ምእማ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ብሉ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ኪዳን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እከላ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ውለ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ዲ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ነበረን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ስተንተኖ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መሃሮ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/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ዘውተሮ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ዻ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ዞ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ሚን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ተምሕሩ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ባ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ስራ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ሳ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ዘየጣራጥ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ላፍ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ቐቢሉ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ስዕ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መልከ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ሃን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:46-47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ሉቃ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4:25-27, 44-48</w:t>
      </w:r>
      <w:proofErr w:type="gramStart"/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proofErr w:type="gramEnd"/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ቴ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2:29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ርቆ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7:6-13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ረሃም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ሳ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ያቆብ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ዳዊ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ሎሞ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ላኦ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ዙ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ጠቒ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ለዉ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ረ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ተምህር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ውን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ዞ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ኣ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ቀኛ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ንባሮም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ዛረብ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2. 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ዘይቅኑዕ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ዩ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ኮይኑ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ክርከብ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ኣይክኣልን</w:t>
      </w:r>
      <w:r w:rsidRPr="00D44C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i/>
          <w:iCs/>
          <w:sz w:val="24"/>
          <w:szCs w:val="24"/>
          <w:lang w:val="en-GB" w:eastAsia="en-GB"/>
        </w:rPr>
        <w:t>አዩ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ዕባለ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ዋ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ተሓሳስባ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ቴክኖሎጂ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ቅ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ዛግ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ርግጋ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ቢሮ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ዙ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ጻረ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በላ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ስኽ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ጌ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ርግጋ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ፈቲኖ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ፈሺሎ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ጌ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ኻ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ኸረጋግጹ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ጀሚሮም፣ብ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እማ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ሲኖ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ቂ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ገዛ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እ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ይትጻረ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በ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ሕ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ባህር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ለ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ዝ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ፈል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ሁ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ኸ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ተተስፎና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ልዕ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መ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ዕቀ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ኽኣ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ወሳ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ርትዖ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ቅነ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ክ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ጻዕር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‘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ርግጋ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ይቅንዑነ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’’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ዓወ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ዲሃ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ያ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ዓቢጣ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ዓጊ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ሉ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ነዳ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ዲዱ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ዙ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ጌ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ኻ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ርግጋ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ጸሓ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ገረን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ዋ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ርእስ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ዛረ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ሳ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ድ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የቃር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ደብ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ቃዋሞ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ለ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ላ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ጸኒዓ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ይትጸዓ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ዓወ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ላ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3)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ስነ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ጥንቲ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ሓቅነ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የረጋግጽ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ደን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ቲ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ጻሜ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ዕቃቡ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ቂ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ለ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ል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ን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ረቓሒ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ጎስዮ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አይከኣ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ርትዖ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ራውሊንሶ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Rawlinson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ላያር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Layard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ሚ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Smith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ዎለይ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Woolley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ንዮን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 Kenyon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ብ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Egypt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ነ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 Nineveh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ይሪ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 Assyria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ባቢሎ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Babylon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ኡ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Ur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ሶር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Syria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ሊባኖ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 Lebanon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ስራኣኤ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Israel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ለ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ሓቅ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ታሪ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ጉሉ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ገር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ረጋገ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የን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ላ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ለ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ቤ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ዘክ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ዝርጋ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;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ንጹ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ሪህ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ተ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ንጻ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ስራኤ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ቃለ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ርጸ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ሳ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ጸብጻብ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ልምድታት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ቦ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ልም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ጻሜታ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ኽልቲ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ሰማማዓ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የን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ዋ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ኽበታ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ብምሉ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ድጋፍ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ጭብጥ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ውሳኽ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ጺ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ዋ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ቐፌ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ኣይሁ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ኣዳቐል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ባዛ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ዳማ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ወስ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ምል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ኽበ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ዳሞ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ም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ጻ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ልዎ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947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ረኽበ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ጥቕላ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ራ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ዉ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ባሕ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ጉሉ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ኽበ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ዚ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ቡ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ርትዖ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ልክዕ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ህበና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ዞ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ዳሞ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ልኣ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መ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ድ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ልደ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ቶ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ቕዲሞ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ከ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ከኣ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ዮም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ሕላ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መኖም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ኣሽ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ልል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ርዝ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ፊደ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ጽ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ኽእ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ራ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ስትብ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ነት፣ትንቢ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ታሪኻ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ቂ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ጸልዎ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ዮ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መበኣ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ቅ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ኣማንነ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ግሉ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ገ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ረጋግጽ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ረ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ፈ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ሳ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ኻ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ተዘዋዋ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ረጋግጽ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4)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ትንቢ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ሓቅነ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የረጋግጽ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ባዕሉ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ንቢ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ልቦ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ልዕልን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ልዕ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ብ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ረጋገ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ሪጽዎ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ሰያ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6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9-10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ሰያ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2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9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ዜ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ዜ፣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ዝመጽ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ማኢ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መ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መሓላለ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ጻሜ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ዛረብ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ቴ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ዕራ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በ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የሩሳሌ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ጺኦ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‘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ተወልደ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ጉ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ይሁ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በ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ሎ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’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’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ዝሓተ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ጻሒ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ሎ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ሄሮድ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ኹ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ሊቅው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ህ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ተ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ሳ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ቤ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ልሄ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ምድሪ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ይሁዳ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ሓባ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ለስሉ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ኽንያ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ማኢ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መ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ድሚ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ነቢ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ንቢ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ሚክያ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5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ተወሳ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ትንቢ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ርስቶ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ተዛማ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ዙ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ታው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ገ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ፍላ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ሁ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ዋ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ብዛሕትኤ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ዘ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ታዊ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ገ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ዛዕለ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ጠፊኤ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የን፣እንተ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ሁ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ዝህል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ድ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ነግረና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ንሕ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ዙ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ጻዕሪ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ዕና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ኣይሁ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ሎ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ገ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ው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ኤርሚያ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0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0-11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ረ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ቂ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ራ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ኔ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ዝኸው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ዋጅ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ዋ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ታሪ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ሶ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ተረኽበ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ድ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ሁ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ሎ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ዛ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እ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ግስቲ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ስራኤል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ሳ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ዉ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እ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ተማ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ርሳሌ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ሮ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ላ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ነ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ኽን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ግለ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ህበና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ሳ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ደ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ፈ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ስ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ኻ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ያ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ርትዖ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በዚምኽን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ጋገ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ጽማቕ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ግለጺታት፣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ተስፋ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ምኻኑ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ንምእማን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·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ፊ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ጸብጻ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ል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ጸሓፍ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ነዊ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ፍ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ጊዜ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ጸሓፍ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ዲፍካ፣ሓድ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እኽታ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·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እምራ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ቃቢኣ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·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ርትዖ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ኽበ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ታውያን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·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ጻሜ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ንቢ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ያ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ነ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ዳሕረዋ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ወሃ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ውሳኔታ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ድሌታ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ንምፍጻም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ዝማልኡ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ተውዒል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ሕ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እሽ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ህጻና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ከውን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ዛሪቡ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ቴ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1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5</w:t>
      </w:r>
      <w:proofErr w:type="gramStart"/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proofErr w:type="gramEnd"/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እሽ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ቆል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ህልወ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ግባእ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ዘይኮይ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ዛ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እስ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ጻ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ቅ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ልቦ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ረኽ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ና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ሳሌ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-6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ልየትናዓስ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ህበ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ብራውያ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1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ህይወት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እዛዛ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ውህሃ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ዛእርእስ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ዳ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ግባእ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“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ነዚ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ትፈልጥዎ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ንተ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ኾንኩም፣እንተ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ገበርክምዎ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ብጹኣ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ኢኹ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ብል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ሃን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3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7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“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ፍቓ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ሰማያ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ዘሎ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ቦ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ዚገብ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ደኣ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እምበር፣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ጎይታይ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ጎይታይ፣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ዚብለኒ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ኹሉ፣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መንግስተ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ሰማያት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ዚኣቱ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ኣይኮነን።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ማቴ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7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1</w:t>
      </w:r>
      <w:proofErr w:type="gramStart"/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proofErr w:type="gramEnd"/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ዋሪ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ጳው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ጸሓ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“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ከምቲ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ኹሉ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ሳ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ዝተኣዘዘኩም፣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ብፍርሃት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ራዕድን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ንምድሓንኩም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i/>
          <w:iCs/>
          <w:sz w:val="24"/>
          <w:szCs w:val="24"/>
          <w:lang w:val="en-GB" w:eastAsia="en-GB"/>
        </w:rPr>
        <w:t>ፈጽሙ</w:t>
      </w:r>
      <w:r w:rsidRPr="00D44CB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”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ፊል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2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ብኸመይ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ኣገባብ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ዝያዳ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ከነጽንዕ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ንኽእል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ይ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ምህ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ሩ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ደ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ውጢን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ን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ቀን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ጋ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ጀምሪ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ዞ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ስዕ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ሳባ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ዋሂቦ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ዉ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ባዕ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ዛ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እ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በለጸ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ተርጋ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።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ዜ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ቀማም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ም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እትዎ፣ከም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ል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ንበብካዮ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ወዳድር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ሳ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ወ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ዳኸድ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ገዲ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ሉ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ረ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ነ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ጹር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የወላው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ቕሲ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ደገ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ትርዳ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\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ኻ።ም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ሰረ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ኩ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ርቱ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ጋራጫ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መስ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ቕሲ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ልጺ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ውሁ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ምምዕ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ረ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ቕሲ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ወ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ተ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ዜ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ጠቓ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ኸ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ኽእ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ኾ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ርናፈ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መንፈሳ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ይተመርሑ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ዝከ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ዎም።እንተደ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ደምደም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ተምህሮ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ቃወ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ኮይኑ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ሕተ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ኸ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ዎ</w:t>
      </w:r>
      <w:proofErr w:type="gramStart"/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ሃን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0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35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ብ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ዋሪ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9)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ላ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መስመ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ናዕቲ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ዛ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እስኻ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ኸተስተውዕ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ሕጋ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ዘላ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ኽትቅበ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ዝሰምዕዎ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ዝእዘዝዎ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ትሰፋ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ልኣለማዊ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ሂወ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ህብ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ጽማቕ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·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·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እማ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ሐጉ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ኽንያ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ለዉና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·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ዘይኣሚንና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ዘይተኣዚዝና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ላለማ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ሂወ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ረክ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ንኽእል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ና።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ም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ምን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ጢሞቴ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 2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ጴጥሮ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ሉቃ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4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ብ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ዋር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8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23-31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ኤፌሶ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1-32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ድራሻና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relinks</w:t>
      </w:r>
      <w:proofErr w:type="gramStart"/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,</w:t>
      </w:r>
      <w:proofErr w:type="gramEnd"/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>PO Box 152,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 xml:space="preserve">Menai NSW 2234 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 xml:space="preserve">AUSTRALIA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ww.carelinks.net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 xml:space="preserve">www.biblebasicsonline.com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ሕቶታት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መጽናዕቲ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b/>
          <w:bCs/>
          <w:sz w:val="24"/>
          <w:szCs w:val="24"/>
          <w:lang w:val="en-GB" w:eastAsia="en-GB"/>
        </w:rPr>
        <w:t>ቁ</w:t>
      </w:r>
      <w:r w:rsidRPr="00D44CB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.1 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ኑ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ስምረ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ድሕሪኣኡ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ድ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ጫ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ልክ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በረሉ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እሽ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ምቅላ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ስ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ቶ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ላዕ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ህል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ካኣ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ደራሲ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?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ጳው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ሙሴ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ግዚኣብሄ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ዳኑአል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2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ገ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ኤማሁስ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ንታ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ፋ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ሉ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ኪዳ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ጠቒሙ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ል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ሰዓብ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ብ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ገለ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ገበረ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?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ቢ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ሙሴ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ዝሙ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ሳሌ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3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ዉ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ባሕ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ቕላ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ራና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___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ዮ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ረኺቦም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1749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1794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1914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1947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4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ብ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ሚክያ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በ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ምዝውለ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ነቢ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?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ርሳሌ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ቤትኤ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ቤተሊሄ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ባቢሎን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5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ቶ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ና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ቁ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ልዕ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ፍ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ዜ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ዮ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ተጻሒፎም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50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መ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15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መ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1,500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መ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150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ዓመታት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6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የ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“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ዚ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ትፈልጥ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ኾንኩም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______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ጹኣ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ኹ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”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ብል።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“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ንኻልኦ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ኢንተነገርኩ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’’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“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ገበርክምዎ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”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“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ዘከርኩምዎ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”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“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ርግጸኛታ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ተኾንኩ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”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7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ንደ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ፍሉ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ጻሕፍ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ሒ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ላ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66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27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39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23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8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ጴጥሮ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ልእኽቱ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ጠቕሶ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“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ሙ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ቃ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”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ታ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?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ዝራ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ዝማ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ትንባ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እማን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9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ብ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ሃዋርያ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8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23-31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ተጻሕፈሉ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ግዜ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ጳውሎ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በየነይቲ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ከተ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ይነብ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ኔሩ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?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ሮ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ኤፌሶ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ዮርሳሌም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ሌክሳንድርያ፣</w:t>
      </w:r>
    </w:p>
    <w:p w:rsidR="00D44CBA" w:rsidRPr="00D44CBA" w:rsidRDefault="00D44CBA" w:rsidP="00D4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0.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ዛዕ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ደብ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ዕላማን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ምላኽ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ነዛ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ድሪ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ሉእ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ረዳእታ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ክህበ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ዝኽእ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እንታ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አዩ፣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ሀ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ቕላ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ብራና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ምዉ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ባሕር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ለ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ሕጊ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ኣይሁ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ጽሓፍ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ቅዱ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መ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ጽሑፋት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ስነ</w:t>
      </w:r>
      <w:r w:rsidRPr="00D44CB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Pr="00D44CBA">
        <w:rPr>
          <w:rFonts w:ascii="Nyala" w:eastAsia="Times New Roman" w:hAnsi="Nyala" w:cs="Nyala"/>
          <w:sz w:val="24"/>
          <w:szCs w:val="24"/>
          <w:lang w:val="en-GB" w:eastAsia="en-GB"/>
        </w:rPr>
        <w:t>ጥንቲ</w:t>
      </w:r>
    </w:p>
    <w:p w:rsidR="00A55383" w:rsidRDefault="00A55383" w:rsidP="00B1026C">
      <w:pPr>
        <w:tabs>
          <w:tab w:val="left" w:pos="3931"/>
        </w:tabs>
        <w:spacing w:line="360" w:lineRule="auto"/>
        <w:ind w:left="-90" w:right="90" w:firstLine="90"/>
        <w:rPr>
          <w:rFonts w:ascii="GS GeezMahtemUnicode" w:hAnsi="GS GeezMahtemUnicode"/>
          <w:b/>
          <w:sz w:val="36"/>
          <w:szCs w:val="36"/>
        </w:rPr>
      </w:pPr>
    </w:p>
    <w:p w:rsidR="00D44CBA" w:rsidRPr="00E31794" w:rsidRDefault="00D44CBA" w:rsidP="00B1026C">
      <w:pPr>
        <w:tabs>
          <w:tab w:val="left" w:pos="3931"/>
        </w:tabs>
        <w:spacing w:line="360" w:lineRule="auto"/>
        <w:ind w:left="-90" w:right="90" w:firstLine="90"/>
        <w:rPr>
          <w:rFonts w:ascii="GS GeezMahtemUnicode" w:hAnsi="GS GeezMahtemUnicode" w:cs="GeezTypeNet"/>
          <w:sz w:val="24"/>
          <w:szCs w:val="24"/>
        </w:rPr>
      </w:pPr>
    </w:p>
    <w:sectPr w:rsidR="00D44CBA" w:rsidRPr="00E31794" w:rsidSect="00BA0044">
      <w:footerReference w:type="default" r:id="rId9"/>
      <w:pgSz w:w="11907" w:h="16839" w:code="9"/>
      <w:pgMar w:top="1440" w:right="83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54" w:rsidRDefault="00B95454" w:rsidP="00FD1BF4">
      <w:pPr>
        <w:spacing w:after="0" w:line="240" w:lineRule="auto"/>
      </w:pPr>
      <w:r>
        <w:separator/>
      </w:r>
    </w:p>
  </w:endnote>
  <w:endnote w:type="continuationSeparator" w:id="0">
    <w:p w:rsidR="00B95454" w:rsidRDefault="00B95454" w:rsidP="00FD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S GeezMahtemUnicode">
    <w:altName w:val="Nyala"/>
    <w:charset w:val="00"/>
    <w:family w:val="auto"/>
    <w:pitch w:val="variable"/>
    <w:sig w:usb0="00000003" w:usb1="00000000" w:usb2="000008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ezTypeNet">
    <w:altName w:val="Times New Roman"/>
    <w:charset w:val="00"/>
    <w:family w:val="auto"/>
    <w:pitch w:val="variable"/>
    <w:sig w:usb0="00000001" w:usb1="00000000" w:usb2="0000004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6893"/>
      <w:docPartObj>
        <w:docPartGallery w:val="Page Numbers (Bottom of Page)"/>
        <w:docPartUnique/>
      </w:docPartObj>
    </w:sdtPr>
    <w:sdtContent>
      <w:p w:rsidR="000176B6" w:rsidRDefault="00156EA5">
        <w:pPr>
          <w:pStyle w:val="Footer"/>
          <w:jc w:val="center"/>
        </w:pPr>
        <w:fldSimple w:instr=" PAGE   \* MERGEFORMAT ">
          <w:r w:rsidR="00D44CBA">
            <w:rPr>
              <w:noProof/>
            </w:rPr>
            <w:t>7</w:t>
          </w:r>
        </w:fldSimple>
      </w:p>
    </w:sdtContent>
  </w:sdt>
  <w:p w:rsidR="000176B6" w:rsidRDefault="000176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54" w:rsidRDefault="00B95454" w:rsidP="00FD1BF4">
      <w:pPr>
        <w:spacing w:after="0" w:line="240" w:lineRule="auto"/>
      </w:pPr>
      <w:r>
        <w:separator/>
      </w:r>
    </w:p>
  </w:footnote>
  <w:footnote w:type="continuationSeparator" w:id="0">
    <w:p w:rsidR="00B95454" w:rsidRDefault="00B95454" w:rsidP="00FD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FB5"/>
    <w:multiLevelType w:val="hybridMultilevel"/>
    <w:tmpl w:val="CF100D38"/>
    <w:lvl w:ilvl="0" w:tplc="F8383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825"/>
    <w:multiLevelType w:val="hybridMultilevel"/>
    <w:tmpl w:val="519C2620"/>
    <w:lvl w:ilvl="0" w:tplc="E6922F8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4A9C"/>
    <w:multiLevelType w:val="hybridMultilevel"/>
    <w:tmpl w:val="6DC6B3B2"/>
    <w:lvl w:ilvl="0" w:tplc="6C986F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1068"/>
    <w:multiLevelType w:val="hybridMultilevel"/>
    <w:tmpl w:val="246E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04776"/>
    <w:multiLevelType w:val="hybridMultilevel"/>
    <w:tmpl w:val="95C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4811"/>
    <w:multiLevelType w:val="hybridMultilevel"/>
    <w:tmpl w:val="FCC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661BD"/>
    <w:multiLevelType w:val="hybridMultilevel"/>
    <w:tmpl w:val="3B22F0EE"/>
    <w:lvl w:ilvl="0" w:tplc="B860D1EE">
      <w:start w:val="1"/>
      <w:numFmt w:val="bullet"/>
      <w:lvlText w:val="-"/>
      <w:lvlJc w:val="left"/>
      <w:pPr>
        <w:ind w:left="648" w:hanging="360"/>
      </w:pPr>
      <w:rPr>
        <w:rFonts w:ascii="GS GeezMahtemUnicode" w:eastAsiaTheme="minorHAnsi" w:hAnsi="GS GeezMahtemUnicode" w:cs="GeezTypeNet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>
    <w:nsid w:val="4D310C25"/>
    <w:multiLevelType w:val="hybridMultilevel"/>
    <w:tmpl w:val="C58C2C3A"/>
    <w:lvl w:ilvl="0" w:tplc="F5FEB11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552D63DF"/>
    <w:multiLevelType w:val="hybridMultilevel"/>
    <w:tmpl w:val="3F228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717C9"/>
    <w:multiLevelType w:val="hybridMultilevel"/>
    <w:tmpl w:val="8CC84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E150F"/>
    <w:multiLevelType w:val="hybridMultilevel"/>
    <w:tmpl w:val="7F8EF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84105"/>
    <w:multiLevelType w:val="hybridMultilevel"/>
    <w:tmpl w:val="578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80F5A"/>
    <w:multiLevelType w:val="hybridMultilevel"/>
    <w:tmpl w:val="464A1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001C6"/>
    <w:multiLevelType w:val="hybridMultilevel"/>
    <w:tmpl w:val="0C3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E1567"/>
    <w:rsid w:val="0000066E"/>
    <w:rsid w:val="00007605"/>
    <w:rsid w:val="000176B6"/>
    <w:rsid w:val="000232B5"/>
    <w:rsid w:val="00033800"/>
    <w:rsid w:val="0004153F"/>
    <w:rsid w:val="00042F6A"/>
    <w:rsid w:val="0004782D"/>
    <w:rsid w:val="00053F15"/>
    <w:rsid w:val="0005686C"/>
    <w:rsid w:val="000577BA"/>
    <w:rsid w:val="00057FD3"/>
    <w:rsid w:val="0006157E"/>
    <w:rsid w:val="00061E1F"/>
    <w:rsid w:val="00062352"/>
    <w:rsid w:val="0006738E"/>
    <w:rsid w:val="00071EC4"/>
    <w:rsid w:val="00072781"/>
    <w:rsid w:val="000742F0"/>
    <w:rsid w:val="000743AD"/>
    <w:rsid w:val="000800AB"/>
    <w:rsid w:val="00090A0D"/>
    <w:rsid w:val="00091B70"/>
    <w:rsid w:val="000933B6"/>
    <w:rsid w:val="00097906"/>
    <w:rsid w:val="000A3692"/>
    <w:rsid w:val="000A40C2"/>
    <w:rsid w:val="000B2F9F"/>
    <w:rsid w:val="000B6C54"/>
    <w:rsid w:val="000C5927"/>
    <w:rsid w:val="000D00AD"/>
    <w:rsid w:val="000D19A5"/>
    <w:rsid w:val="000D4627"/>
    <w:rsid w:val="000D520E"/>
    <w:rsid w:val="000E3F94"/>
    <w:rsid w:val="000E6579"/>
    <w:rsid w:val="00101362"/>
    <w:rsid w:val="001022C5"/>
    <w:rsid w:val="00107A46"/>
    <w:rsid w:val="00120E70"/>
    <w:rsid w:val="0014241E"/>
    <w:rsid w:val="001431F9"/>
    <w:rsid w:val="00143D55"/>
    <w:rsid w:val="00143E04"/>
    <w:rsid w:val="0014606D"/>
    <w:rsid w:val="00150768"/>
    <w:rsid w:val="00152CF5"/>
    <w:rsid w:val="00153FF7"/>
    <w:rsid w:val="00156EA5"/>
    <w:rsid w:val="00162974"/>
    <w:rsid w:val="001749CD"/>
    <w:rsid w:val="00175579"/>
    <w:rsid w:val="0017638A"/>
    <w:rsid w:val="00182049"/>
    <w:rsid w:val="001870B0"/>
    <w:rsid w:val="0019569D"/>
    <w:rsid w:val="001957E4"/>
    <w:rsid w:val="00195C1C"/>
    <w:rsid w:val="001A6D60"/>
    <w:rsid w:val="001A778A"/>
    <w:rsid w:val="001B0A62"/>
    <w:rsid w:val="001B3EAD"/>
    <w:rsid w:val="001D0269"/>
    <w:rsid w:val="001D232B"/>
    <w:rsid w:val="001D739D"/>
    <w:rsid w:val="001E065B"/>
    <w:rsid w:val="00210DEC"/>
    <w:rsid w:val="002113F0"/>
    <w:rsid w:val="00212091"/>
    <w:rsid w:val="00212CE1"/>
    <w:rsid w:val="0021625D"/>
    <w:rsid w:val="0024784F"/>
    <w:rsid w:val="00250FB5"/>
    <w:rsid w:val="00251E3D"/>
    <w:rsid w:val="002545C5"/>
    <w:rsid w:val="0026554E"/>
    <w:rsid w:val="002674B7"/>
    <w:rsid w:val="0027353A"/>
    <w:rsid w:val="00277FB7"/>
    <w:rsid w:val="002857CD"/>
    <w:rsid w:val="00290245"/>
    <w:rsid w:val="00293178"/>
    <w:rsid w:val="002A2A54"/>
    <w:rsid w:val="002B0054"/>
    <w:rsid w:val="002B1C4A"/>
    <w:rsid w:val="002B6018"/>
    <w:rsid w:val="002C168C"/>
    <w:rsid w:val="002C3A7E"/>
    <w:rsid w:val="002C64BD"/>
    <w:rsid w:val="002D398B"/>
    <w:rsid w:val="002D7CDB"/>
    <w:rsid w:val="00301F93"/>
    <w:rsid w:val="00303CB3"/>
    <w:rsid w:val="00315FFC"/>
    <w:rsid w:val="00321C61"/>
    <w:rsid w:val="003223D4"/>
    <w:rsid w:val="003226EC"/>
    <w:rsid w:val="003236F1"/>
    <w:rsid w:val="0032680B"/>
    <w:rsid w:val="00326A95"/>
    <w:rsid w:val="00327B20"/>
    <w:rsid w:val="00332889"/>
    <w:rsid w:val="0033357F"/>
    <w:rsid w:val="003436C1"/>
    <w:rsid w:val="0034451F"/>
    <w:rsid w:val="003461B3"/>
    <w:rsid w:val="00355691"/>
    <w:rsid w:val="00355D12"/>
    <w:rsid w:val="003566EC"/>
    <w:rsid w:val="0035779B"/>
    <w:rsid w:val="0036347C"/>
    <w:rsid w:val="0037778B"/>
    <w:rsid w:val="00397510"/>
    <w:rsid w:val="003A0779"/>
    <w:rsid w:val="003A6DB3"/>
    <w:rsid w:val="003B107C"/>
    <w:rsid w:val="003C4471"/>
    <w:rsid w:val="003C6D0B"/>
    <w:rsid w:val="003D08A3"/>
    <w:rsid w:val="003D53E8"/>
    <w:rsid w:val="003E4717"/>
    <w:rsid w:val="003F206C"/>
    <w:rsid w:val="00400662"/>
    <w:rsid w:val="00402C25"/>
    <w:rsid w:val="0040526A"/>
    <w:rsid w:val="00413047"/>
    <w:rsid w:val="00414ADF"/>
    <w:rsid w:val="00416290"/>
    <w:rsid w:val="00426BAB"/>
    <w:rsid w:val="00431CDC"/>
    <w:rsid w:val="004413F4"/>
    <w:rsid w:val="00442C54"/>
    <w:rsid w:val="0045449A"/>
    <w:rsid w:val="00456893"/>
    <w:rsid w:val="004604B0"/>
    <w:rsid w:val="00460BF6"/>
    <w:rsid w:val="00463130"/>
    <w:rsid w:val="00463E8B"/>
    <w:rsid w:val="00464A93"/>
    <w:rsid w:val="004651D4"/>
    <w:rsid w:val="004667A7"/>
    <w:rsid w:val="0047452A"/>
    <w:rsid w:val="00474690"/>
    <w:rsid w:val="00475ABC"/>
    <w:rsid w:val="00475CBA"/>
    <w:rsid w:val="00487F67"/>
    <w:rsid w:val="004A136E"/>
    <w:rsid w:val="004B0CE0"/>
    <w:rsid w:val="004B466D"/>
    <w:rsid w:val="004C35D9"/>
    <w:rsid w:val="004E01A9"/>
    <w:rsid w:val="004E2501"/>
    <w:rsid w:val="004E52AD"/>
    <w:rsid w:val="004E6C88"/>
    <w:rsid w:val="004F218C"/>
    <w:rsid w:val="004F31EC"/>
    <w:rsid w:val="00506F51"/>
    <w:rsid w:val="00507BB8"/>
    <w:rsid w:val="00510270"/>
    <w:rsid w:val="00511F22"/>
    <w:rsid w:val="00514C7D"/>
    <w:rsid w:val="00530F64"/>
    <w:rsid w:val="00536006"/>
    <w:rsid w:val="00540636"/>
    <w:rsid w:val="00544AB2"/>
    <w:rsid w:val="00551144"/>
    <w:rsid w:val="00553162"/>
    <w:rsid w:val="00553A0D"/>
    <w:rsid w:val="005541F6"/>
    <w:rsid w:val="00560065"/>
    <w:rsid w:val="0056261D"/>
    <w:rsid w:val="00566BA2"/>
    <w:rsid w:val="005678F0"/>
    <w:rsid w:val="005738E4"/>
    <w:rsid w:val="005A2A59"/>
    <w:rsid w:val="005A4F07"/>
    <w:rsid w:val="005D74E9"/>
    <w:rsid w:val="005E2E05"/>
    <w:rsid w:val="005E6BE0"/>
    <w:rsid w:val="005F0ABE"/>
    <w:rsid w:val="005F522B"/>
    <w:rsid w:val="005F5695"/>
    <w:rsid w:val="0062386F"/>
    <w:rsid w:val="0065023E"/>
    <w:rsid w:val="00650820"/>
    <w:rsid w:val="006534B5"/>
    <w:rsid w:val="00661870"/>
    <w:rsid w:val="006641EC"/>
    <w:rsid w:val="006645B5"/>
    <w:rsid w:val="006661A7"/>
    <w:rsid w:val="00676AB1"/>
    <w:rsid w:val="00683664"/>
    <w:rsid w:val="00691310"/>
    <w:rsid w:val="00693D3D"/>
    <w:rsid w:val="006A1297"/>
    <w:rsid w:val="006A1A15"/>
    <w:rsid w:val="006B0AC7"/>
    <w:rsid w:val="006B6C2C"/>
    <w:rsid w:val="006C3C46"/>
    <w:rsid w:val="006C41AC"/>
    <w:rsid w:val="006C6311"/>
    <w:rsid w:val="006D094B"/>
    <w:rsid w:val="006D25B0"/>
    <w:rsid w:val="006D3014"/>
    <w:rsid w:val="006E0B06"/>
    <w:rsid w:val="006E756A"/>
    <w:rsid w:val="006E7CBE"/>
    <w:rsid w:val="007034B8"/>
    <w:rsid w:val="0071161B"/>
    <w:rsid w:val="00711DB5"/>
    <w:rsid w:val="00713ABA"/>
    <w:rsid w:val="0071631D"/>
    <w:rsid w:val="00716651"/>
    <w:rsid w:val="0072099B"/>
    <w:rsid w:val="00721DC2"/>
    <w:rsid w:val="00724A04"/>
    <w:rsid w:val="007308E7"/>
    <w:rsid w:val="00731E38"/>
    <w:rsid w:val="00733D18"/>
    <w:rsid w:val="00740E24"/>
    <w:rsid w:val="00740FCB"/>
    <w:rsid w:val="00751D05"/>
    <w:rsid w:val="0076466D"/>
    <w:rsid w:val="0076763A"/>
    <w:rsid w:val="00776C92"/>
    <w:rsid w:val="00784AEB"/>
    <w:rsid w:val="00793233"/>
    <w:rsid w:val="007A5619"/>
    <w:rsid w:val="007A7631"/>
    <w:rsid w:val="007B1536"/>
    <w:rsid w:val="007B24F7"/>
    <w:rsid w:val="007B6BAA"/>
    <w:rsid w:val="007B7CEB"/>
    <w:rsid w:val="007C1958"/>
    <w:rsid w:val="007C20C6"/>
    <w:rsid w:val="007C233F"/>
    <w:rsid w:val="007D05D2"/>
    <w:rsid w:val="007D1C84"/>
    <w:rsid w:val="007D4747"/>
    <w:rsid w:val="007D4844"/>
    <w:rsid w:val="007D54F7"/>
    <w:rsid w:val="007D58C3"/>
    <w:rsid w:val="007D7C31"/>
    <w:rsid w:val="007E3662"/>
    <w:rsid w:val="007E3ADB"/>
    <w:rsid w:val="007F00D7"/>
    <w:rsid w:val="007F2FDE"/>
    <w:rsid w:val="007F5179"/>
    <w:rsid w:val="008037AD"/>
    <w:rsid w:val="0081245C"/>
    <w:rsid w:val="00813106"/>
    <w:rsid w:val="0082397B"/>
    <w:rsid w:val="008269FC"/>
    <w:rsid w:val="008441A2"/>
    <w:rsid w:val="00847A21"/>
    <w:rsid w:val="00855290"/>
    <w:rsid w:val="00863895"/>
    <w:rsid w:val="00870493"/>
    <w:rsid w:val="008772D8"/>
    <w:rsid w:val="008772D9"/>
    <w:rsid w:val="008851E5"/>
    <w:rsid w:val="008A2F61"/>
    <w:rsid w:val="008B2B34"/>
    <w:rsid w:val="008C491D"/>
    <w:rsid w:val="008D0C16"/>
    <w:rsid w:val="008F365D"/>
    <w:rsid w:val="008F71E3"/>
    <w:rsid w:val="009023C6"/>
    <w:rsid w:val="00912659"/>
    <w:rsid w:val="009126D9"/>
    <w:rsid w:val="00931633"/>
    <w:rsid w:val="0093238F"/>
    <w:rsid w:val="009374E7"/>
    <w:rsid w:val="00942987"/>
    <w:rsid w:val="009434E3"/>
    <w:rsid w:val="00944C0A"/>
    <w:rsid w:val="009755D1"/>
    <w:rsid w:val="009829C1"/>
    <w:rsid w:val="00982A45"/>
    <w:rsid w:val="00993763"/>
    <w:rsid w:val="009A2F98"/>
    <w:rsid w:val="009A4EFA"/>
    <w:rsid w:val="009A77C2"/>
    <w:rsid w:val="009B2AD9"/>
    <w:rsid w:val="009D3C16"/>
    <w:rsid w:val="009D6CDE"/>
    <w:rsid w:val="009D77AE"/>
    <w:rsid w:val="009E3822"/>
    <w:rsid w:val="009F111F"/>
    <w:rsid w:val="009F2355"/>
    <w:rsid w:val="00A01616"/>
    <w:rsid w:val="00A07228"/>
    <w:rsid w:val="00A12F32"/>
    <w:rsid w:val="00A31204"/>
    <w:rsid w:val="00A40B18"/>
    <w:rsid w:val="00A42D2A"/>
    <w:rsid w:val="00A4473F"/>
    <w:rsid w:val="00A46D26"/>
    <w:rsid w:val="00A530FB"/>
    <w:rsid w:val="00A532F8"/>
    <w:rsid w:val="00A55383"/>
    <w:rsid w:val="00A608FF"/>
    <w:rsid w:val="00A705DA"/>
    <w:rsid w:val="00A72179"/>
    <w:rsid w:val="00A77823"/>
    <w:rsid w:val="00AA2B10"/>
    <w:rsid w:val="00AB5727"/>
    <w:rsid w:val="00AC1435"/>
    <w:rsid w:val="00AD06B7"/>
    <w:rsid w:val="00AD3406"/>
    <w:rsid w:val="00AE2E2E"/>
    <w:rsid w:val="00AE3911"/>
    <w:rsid w:val="00AE4A46"/>
    <w:rsid w:val="00AF1DCA"/>
    <w:rsid w:val="00B101B3"/>
    <w:rsid w:val="00B1026C"/>
    <w:rsid w:val="00B170C8"/>
    <w:rsid w:val="00B23E28"/>
    <w:rsid w:val="00B32C40"/>
    <w:rsid w:val="00B33A8D"/>
    <w:rsid w:val="00B40560"/>
    <w:rsid w:val="00B464EE"/>
    <w:rsid w:val="00B50726"/>
    <w:rsid w:val="00B53F06"/>
    <w:rsid w:val="00B5624D"/>
    <w:rsid w:val="00B71771"/>
    <w:rsid w:val="00B719F9"/>
    <w:rsid w:val="00B71CF1"/>
    <w:rsid w:val="00B724DC"/>
    <w:rsid w:val="00B766D1"/>
    <w:rsid w:val="00B77611"/>
    <w:rsid w:val="00B80B06"/>
    <w:rsid w:val="00B85AD9"/>
    <w:rsid w:val="00B946E5"/>
    <w:rsid w:val="00B95454"/>
    <w:rsid w:val="00BA0044"/>
    <w:rsid w:val="00BA25D7"/>
    <w:rsid w:val="00BA2F1D"/>
    <w:rsid w:val="00BA6EAD"/>
    <w:rsid w:val="00BB1AD4"/>
    <w:rsid w:val="00BE4783"/>
    <w:rsid w:val="00BF59BE"/>
    <w:rsid w:val="00C13989"/>
    <w:rsid w:val="00C20670"/>
    <w:rsid w:val="00C2706E"/>
    <w:rsid w:val="00C2793C"/>
    <w:rsid w:val="00C35518"/>
    <w:rsid w:val="00C43206"/>
    <w:rsid w:val="00C43CAF"/>
    <w:rsid w:val="00C448C2"/>
    <w:rsid w:val="00C51D1B"/>
    <w:rsid w:val="00C6337F"/>
    <w:rsid w:val="00C63C9B"/>
    <w:rsid w:val="00C766DC"/>
    <w:rsid w:val="00C8496C"/>
    <w:rsid w:val="00C86B31"/>
    <w:rsid w:val="00C9157F"/>
    <w:rsid w:val="00C917B1"/>
    <w:rsid w:val="00CA4A09"/>
    <w:rsid w:val="00CC19C6"/>
    <w:rsid w:val="00CC3628"/>
    <w:rsid w:val="00CC4AAC"/>
    <w:rsid w:val="00CC5402"/>
    <w:rsid w:val="00CC5DF3"/>
    <w:rsid w:val="00CE1567"/>
    <w:rsid w:val="00CE34BF"/>
    <w:rsid w:val="00CE7CBF"/>
    <w:rsid w:val="00CF143A"/>
    <w:rsid w:val="00CF2446"/>
    <w:rsid w:val="00CF6597"/>
    <w:rsid w:val="00CF7081"/>
    <w:rsid w:val="00D025A4"/>
    <w:rsid w:val="00D05BAB"/>
    <w:rsid w:val="00D10086"/>
    <w:rsid w:val="00D14CA8"/>
    <w:rsid w:val="00D15148"/>
    <w:rsid w:val="00D16CDA"/>
    <w:rsid w:val="00D172FE"/>
    <w:rsid w:val="00D21D80"/>
    <w:rsid w:val="00D24579"/>
    <w:rsid w:val="00D32923"/>
    <w:rsid w:val="00D32CB9"/>
    <w:rsid w:val="00D44CBA"/>
    <w:rsid w:val="00D6394B"/>
    <w:rsid w:val="00D6504E"/>
    <w:rsid w:val="00D7196A"/>
    <w:rsid w:val="00D773F7"/>
    <w:rsid w:val="00D80EDF"/>
    <w:rsid w:val="00D81736"/>
    <w:rsid w:val="00D847FE"/>
    <w:rsid w:val="00D87F36"/>
    <w:rsid w:val="00DB36F3"/>
    <w:rsid w:val="00DB745E"/>
    <w:rsid w:val="00DC04BA"/>
    <w:rsid w:val="00DC2F10"/>
    <w:rsid w:val="00DC3D8C"/>
    <w:rsid w:val="00DC5A65"/>
    <w:rsid w:val="00DD3265"/>
    <w:rsid w:val="00DD73CD"/>
    <w:rsid w:val="00DD77C8"/>
    <w:rsid w:val="00DD7EE7"/>
    <w:rsid w:val="00DE17A7"/>
    <w:rsid w:val="00DE42FF"/>
    <w:rsid w:val="00DE6974"/>
    <w:rsid w:val="00DE74E4"/>
    <w:rsid w:val="00E02E31"/>
    <w:rsid w:val="00E03F52"/>
    <w:rsid w:val="00E072F3"/>
    <w:rsid w:val="00E21C73"/>
    <w:rsid w:val="00E24F4E"/>
    <w:rsid w:val="00E30954"/>
    <w:rsid w:val="00E31794"/>
    <w:rsid w:val="00E33A07"/>
    <w:rsid w:val="00E43E27"/>
    <w:rsid w:val="00E50795"/>
    <w:rsid w:val="00E50C7D"/>
    <w:rsid w:val="00E54A5C"/>
    <w:rsid w:val="00E5779D"/>
    <w:rsid w:val="00E64EB8"/>
    <w:rsid w:val="00E65A61"/>
    <w:rsid w:val="00E70165"/>
    <w:rsid w:val="00E72656"/>
    <w:rsid w:val="00E74DE3"/>
    <w:rsid w:val="00E83753"/>
    <w:rsid w:val="00E87117"/>
    <w:rsid w:val="00E93992"/>
    <w:rsid w:val="00EA12B6"/>
    <w:rsid w:val="00EA6000"/>
    <w:rsid w:val="00EA6150"/>
    <w:rsid w:val="00EB5DFD"/>
    <w:rsid w:val="00EB6692"/>
    <w:rsid w:val="00EC1156"/>
    <w:rsid w:val="00EC2693"/>
    <w:rsid w:val="00EC5F42"/>
    <w:rsid w:val="00ED7BBD"/>
    <w:rsid w:val="00EE0BB0"/>
    <w:rsid w:val="00EE68DE"/>
    <w:rsid w:val="00EE7254"/>
    <w:rsid w:val="00EF2BE4"/>
    <w:rsid w:val="00EF3A3B"/>
    <w:rsid w:val="00EF7B16"/>
    <w:rsid w:val="00F0494F"/>
    <w:rsid w:val="00F05268"/>
    <w:rsid w:val="00F05F45"/>
    <w:rsid w:val="00F07756"/>
    <w:rsid w:val="00F1342F"/>
    <w:rsid w:val="00F17DCB"/>
    <w:rsid w:val="00F209B0"/>
    <w:rsid w:val="00F37747"/>
    <w:rsid w:val="00F41320"/>
    <w:rsid w:val="00F54D2E"/>
    <w:rsid w:val="00F54F35"/>
    <w:rsid w:val="00F56ADE"/>
    <w:rsid w:val="00F64C52"/>
    <w:rsid w:val="00F664C6"/>
    <w:rsid w:val="00F83570"/>
    <w:rsid w:val="00F86137"/>
    <w:rsid w:val="00F90A16"/>
    <w:rsid w:val="00F96FF9"/>
    <w:rsid w:val="00FA12E3"/>
    <w:rsid w:val="00FA79AA"/>
    <w:rsid w:val="00FB3625"/>
    <w:rsid w:val="00FB3959"/>
    <w:rsid w:val="00FC2B9C"/>
    <w:rsid w:val="00FC421A"/>
    <w:rsid w:val="00FC4618"/>
    <w:rsid w:val="00FD1BF4"/>
    <w:rsid w:val="00FD2599"/>
    <w:rsid w:val="00FE1109"/>
    <w:rsid w:val="00FF4CA0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F5"/>
  </w:style>
  <w:style w:type="paragraph" w:styleId="Heading2">
    <w:name w:val="heading 2"/>
    <w:basedOn w:val="Normal"/>
    <w:link w:val="Heading2Char"/>
    <w:uiPriority w:val="9"/>
    <w:qFormat/>
    <w:rsid w:val="00D44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BF4"/>
  </w:style>
  <w:style w:type="paragraph" w:styleId="Footer">
    <w:name w:val="footer"/>
    <w:basedOn w:val="Normal"/>
    <w:link w:val="FooterChar"/>
    <w:uiPriority w:val="99"/>
    <w:unhideWhenUsed/>
    <w:rsid w:val="00FD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BF4"/>
  </w:style>
  <w:style w:type="character" w:customStyle="1" w:styleId="Heading2Char">
    <w:name w:val="Heading 2 Char"/>
    <w:basedOn w:val="DefaultParagraphFont"/>
    <w:link w:val="Heading2"/>
    <w:uiPriority w:val="9"/>
    <w:rsid w:val="00D44CB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4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44CBA"/>
    <w:rPr>
      <w:b/>
      <w:bCs/>
    </w:rPr>
  </w:style>
  <w:style w:type="character" w:styleId="Emphasis">
    <w:name w:val="Emphasis"/>
    <w:basedOn w:val="DefaultParagraphFont"/>
    <w:uiPriority w:val="20"/>
    <w:qFormat/>
    <w:rsid w:val="00D44C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C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link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5FC3-BFF0-467D-ABB7-8C65C803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le</dc:creator>
  <cp:lastModifiedBy>John</cp:lastModifiedBy>
  <cp:revision>2</cp:revision>
  <dcterms:created xsi:type="dcterms:W3CDTF">2012-03-27T20:53:00Z</dcterms:created>
  <dcterms:modified xsi:type="dcterms:W3CDTF">2012-03-27T20:53:00Z</dcterms:modified>
</cp:coreProperties>
</file>